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B0563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r w:rsidR="00B05639">
              <w:rPr>
                <w:rFonts w:ascii="Arial" w:hAnsi="Arial" w:cs="Arial" w:hint="cs"/>
                <w:b/>
                <w:sz w:val="22"/>
                <w:szCs w:val="22"/>
                <w:rtl/>
              </w:rPr>
              <w:t>מיון ילדים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01B9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.02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B05639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B05639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B05639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B05639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563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מפרוק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563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070865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B0563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563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35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B0563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B0563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חלקים למכשיר דוגם </w:t>
            </w:r>
            <w:r w:rsidR="00B0563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B05639"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  <w:r w:rsidR="00B05639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B0563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רפואת ילדים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B05639" w:rsidRPr="00B05639" w:rsidRDefault="00FB5FCD" w:rsidP="00B05639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 w:rsidRPr="00B05639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B05639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B05639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B05639" w:rsidRPr="00B0563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הפריטים נדרשים עבור מכשיר קיים בבית החולים מתוצרת חברת אמפרוקו </w:t>
      </w:r>
    </w:p>
    <w:p w:rsidR="00FB5FCD" w:rsidRPr="00B05639" w:rsidRDefault="00FB5FCD" w:rsidP="00B05639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B05639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B05639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B05639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B05639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B05639">
        <w:rPr>
          <w:rFonts w:ascii="Arial" w:hAnsi="Arial" w:cs="Arial"/>
          <w:b/>
          <w:sz w:val="22"/>
          <w:szCs w:val="22"/>
          <w:rtl/>
        </w:rPr>
        <w:t>).</w:t>
      </w:r>
      <w:r w:rsidR="002237D4" w:rsidRPr="00B0563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601B99" w:rsidRPr="00B05639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________________________________________</w:t>
      </w:r>
      <w:r w:rsidR="002237D4" w:rsidRPr="00B05639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601B99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555264" w:rsidRDefault="00B05639" w:rsidP="00FB5FC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ראה מסמכים מצורפים של דר' חורי </w:t>
      </w:r>
      <w:bookmarkStart w:id="0" w:name="_GoBack"/>
      <w:bookmarkEnd w:id="0"/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B05639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B05639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23" w:rsidRDefault="00E90823" w:rsidP="00E50C24">
      <w:r>
        <w:separator/>
      </w:r>
    </w:p>
  </w:endnote>
  <w:endnote w:type="continuationSeparator" w:id="0">
    <w:p w:rsidR="00E90823" w:rsidRDefault="00E90823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23" w:rsidRDefault="00E90823" w:rsidP="00E50C24">
      <w:r>
        <w:separator/>
      </w:r>
    </w:p>
  </w:footnote>
  <w:footnote w:type="continuationSeparator" w:id="0">
    <w:p w:rsidR="00E90823" w:rsidRDefault="00E90823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B05639" w:rsidRPr="00B05639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0300"/>
    <w:multiLevelType w:val="hybridMultilevel"/>
    <w:tmpl w:val="CA1E7F78"/>
    <w:lvl w:ilvl="0" w:tplc="1F8A6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F02D7"/>
    <w:rsid w:val="009F09E1"/>
    <w:rsid w:val="00B05639"/>
    <w:rsid w:val="00B06600"/>
    <w:rsid w:val="00B73AA7"/>
    <w:rsid w:val="00B951AF"/>
    <w:rsid w:val="00BE4092"/>
    <w:rsid w:val="00BF5180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90823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BD6D-29D2-40E0-9D5E-3BA438A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dcterms:created xsi:type="dcterms:W3CDTF">2014-06-09T11:05:00Z</dcterms:created>
  <dcterms:modified xsi:type="dcterms:W3CDTF">2014-06-09T11:05:00Z</dcterms:modified>
</cp:coreProperties>
</file>